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8C" w:rsidRPr="00781753" w:rsidRDefault="0089668C" w:rsidP="0089668C">
      <w:pPr>
        <w:jc w:val="center"/>
        <w:rPr>
          <w:sz w:val="36"/>
          <w:szCs w:val="36"/>
        </w:rPr>
      </w:pPr>
      <w:r w:rsidRPr="00781753">
        <w:rPr>
          <w:rFonts w:ascii="宋体" w:hAnsi="宋体" w:cs="宋体" w:hint="eastAsia"/>
          <w:b/>
          <w:bCs/>
          <w:kern w:val="0"/>
          <w:sz w:val="36"/>
          <w:szCs w:val="36"/>
        </w:rPr>
        <w:t>湖南信息学院</w:t>
      </w:r>
      <w:r w:rsidR="007E22BF">
        <w:rPr>
          <w:rFonts w:ascii="宋体" w:hAnsi="宋体" w:cs="宋体" w:hint="eastAsia"/>
          <w:b/>
          <w:bCs/>
          <w:kern w:val="0"/>
          <w:sz w:val="36"/>
          <w:szCs w:val="36"/>
        </w:rPr>
        <w:t>购买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仪器</w:t>
      </w:r>
      <w:r w:rsidRPr="00781753">
        <w:rPr>
          <w:rFonts w:ascii="宋体" w:hAnsi="宋体" w:cs="宋体" w:hint="eastAsia"/>
          <w:b/>
          <w:bCs/>
          <w:kern w:val="0"/>
          <w:sz w:val="36"/>
          <w:szCs w:val="36"/>
        </w:rPr>
        <w:t>设备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、</w:t>
      </w:r>
      <w:r w:rsidR="003B0AE5">
        <w:rPr>
          <w:rFonts w:ascii="宋体" w:hAnsi="宋体" w:cs="宋体" w:hint="eastAsia"/>
          <w:b/>
          <w:bCs/>
          <w:kern w:val="0"/>
          <w:sz w:val="36"/>
          <w:szCs w:val="36"/>
        </w:rPr>
        <w:t>软件</w:t>
      </w:r>
      <w:r w:rsidRPr="00781753">
        <w:rPr>
          <w:rFonts w:ascii="宋体" w:hAnsi="宋体" w:cs="宋体" w:hint="eastAsia"/>
          <w:b/>
          <w:bCs/>
          <w:kern w:val="0"/>
          <w:sz w:val="36"/>
          <w:szCs w:val="36"/>
        </w:rPr>
        <w:t>验收</w:t>
      </w:r>
      <w:r w:rsidR="00DB03D5">
        <w:rPr>
          <w:rFonts w:ascii="宋体" w:hAnsi="宋体" w:cs="宋体" w:hint="eastAsia"/>
          <w:b/>
          <w:bCs/>
          <w:kern w:val="0"/>
          <w:sz w:val="36"/>
          <w:szCs w:val="36"/>
        </w:rPr>
        <w:t>审批</w:t>
      </w:r>
      <w:r w:rsidRPr="00781753">
        <w:rPr>
          <w:rFonts w:ascii="宋体" w:hAnsi="宋体" w:cs="宋体" w:hint="eastAsia"/>
          <w:b/>
          <w:bCs/>
          <w:kern w:val="0"/>
          <w:sz w:val="36"/>
          <w:szCs w:val="36"/>
        </w:rPr>
        <w:t>单</w:t>
      </w:r>
    </w:p>
    <w:tbl>
      <w:tblPr>
        <w:tblpPr w:leftFromText="180" w:rightFromText="180" w:horzAnchor="margin" w:tblpXSpec="center" w:tblpY="936"/>
        <w:tblW w:w="10072" w:type="dxa"/>
        <w:tblLayout w:type="fixed"/>
        <w:tblLook w:val="0000" w:firstRow="0" w:lastRow="0" w:firstColumn="0" w:lastColumn="0" w:noHBand="0" w:noVBand="0"/>
      </w:tblPr>
      <w:tblGrid>
        <w:gridCol w:w="1897"/>
        <w:gridCol w:w="196"/>
        <w:gridCol w:w="850"/>
        <w:gridCol w:w="851"/>
        <w:gridCol w:w="1308"/>
        <w:gridCol w:w="895"/>
        <w:gridCol w:w="207"/>
        <w:gridCol w:w="991"/>
        <w:gridCol w:w="568"/>
        <w:gridCol w:w="743"/>
        <w:gridCol w:w="1566"/>
      </w:tblGrid>
      <w:tr w:rsidR="004514FA" w:rsidRPr="00D97520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E81314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验收部门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B738E1" w:rsidRDefault="004514FA" w:rsidP="001C45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E81314" w:rsidRDefault="004514FA" w:rsidP="004514F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验收时间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D97520" w:rsidRDefault="0080092F" w:rsidP="00BD26B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D26B8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 w:rsidR="00BD26B8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</w:t>
            </w:r>
          </w:p>
        </w:tc>
      </w:tr>
      <w:tr w:rsidR="004514FA" w:rsidRPr="00D97520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Default="00B257E6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 w:rsidR="004514FA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7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Default="004514FA" w:rsidP="004514F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4FA" w:rsidRPr="00322C0D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E81314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采购部门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7E035E" w:rsidRDefault="004514FA" w:rsidP="004514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E81314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使用部门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322C0D" w:rsidRDefault="004514FA" w:rsidP="004514F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4FA" w:rsidTr="00B738E1">
        <w:trPr>
          <w:trHeight w:val="48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Default="003E4C9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设备、</w:t>
            </w:r>
            <w:r w:rsidR="004514FA">
              <w:rPr>
                <w:rFonts w:ascii="宋体" w:hAnsi="宋体" w:cs="宋体" w:hint="eastAsia"/>
                <w:b/>
                <w:kern w:val="0"/>
                <w:szCs w:val="21"/>
              </w:rPr>
              <w:t>软件安装地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7E035E" w:rsidRDefault="004514FA" w:rsidP="000336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215969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15969">
              <w:rPr>
                <w:rFonts w:ascii="宋体" w:hAnsi="宋体" w:cs="宋体" w:hint="eastAsia"/>
                <w:b/>
                <w:kern w:val="0"/>
                <w:szCs w:val="21"/>
              </w:rPr>
              <w:t>管理员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A" w:rsidRPr="00215969" w:rsidRDefault="003E4C9A" w:rsidP="000336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4FA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签约时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7E035E" w:rsidRDefault="0080092F" w:rsidP="00BD26B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D26B8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D26B8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Default="004514FA" w:rsidP="004514F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约定付款时间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215969" w:rsidRDefault="00891FE7" w:rsidP="000B055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用90天验收合格后</w:t>
            </w:r>
          </w:p>
        </w:tc>
      </w:tr>
      <w:tr w:rsidR="004514FA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质保期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7E035E" w:rsidRDefault="004514FA" w:rsidP="00DC1E7F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Default="004514FA" w:rsidP="00DC1E7F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合同总金额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215969" w:rsidRDefault="00DC1E7F" w:rsidP="00DC1E7F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77B4F">
              <w:rPr>
                <w:rFonts w:ascii="宋体" w:hAnsi="宋体" w:cs="宋体" w:hint="eastAsia"/>
                <w:kern w:val="0"/>
                <w:szCs w:val="21"/>
              </w:rPr>
              <w:t>¥</w:t>
            </w:r>
          </w:p>
        </w:tc>
      </w:tr>
      <w:tr w:rsidR="004514FA" w:rsidTr="00B738E1">
        <w:trPr>
          <w:trHeight w:val="45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质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保金额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Default="00DC1E7F" w:rsidP="00DC1E7F">
            <w:pPr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977B4F">
              <w:rPr>
                <w:rFonts w:ascii="宋体" w:hAnsi="宋体" w:cs="宋体" w:hint="eastAsia"/>
                <w:kern w:val="0"/>
                <w:szCs w:val="21"/>
              </w:rPr>
              <w:t>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Default="004514FA" w:rsidP="00DC1E7F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付款金额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215969" w:rsidRDefault="00DC1E7F" w:rsidP="00DC1E7F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77B4F">
              <w:rPr>
                <w:rFonts w:ascii="宋体" w:hAnsi="宋体" w:cs="宋体" w:hint="eastAsia"/>
                <w:kern w:val="0"/>
                <w:szCs w:val="21"/>
              </w:rPr>
              <w:t>¥</w:t>
            </w:r>
          </w:p>
        </w:tc>
      </w:tr>
      <w:tr w:rsidR="004514FA" w:rsidRPr="00D97520" w:rsidTr="004514FA">
        <w:trPr>
          <w:trHeight w:val="4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4FA" w:rsidRPr="00E81314" w:rsidRDefault="004514FA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供货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商、负责人、</w:t>
            </w: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电话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A" w:rsidRPr="000374AB" w:rsidRDefault="004514FA" w:rsidP="004514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668C" w:rsidRPr="00E81314" w:rsidTr="001E39AA">
        <w:trPr>
          <w:trHeight w:val="5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68C" w:rsidRPr="00E81314" w:rsidRDefault="009D2B14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设备、</w:t>
            </w:r>
            <w:r w:rsidR="0035346C">
              <w:rPr>
                <w:rFonts w:ascii="宋体" w:hAnsi="宋体" w:cs="宋体" w:hint="eastAsia"/>
                <w:b/>
                <w:kern w:val="0"/>
                <w:szCs w:val="21"/>
              </w:rPr>
              <w:t>软件</w:t>
            </w:r>
            <w:r w:rsidR="0089668C" w:rsidRPr="00E81314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  <w:r w:rsidR="0053272D" w:rsidRPr="009143EA">
              <w:rPr>
                <w:rFonts w:ascii="宋体" w:hAnsi="宋体" w:cs="宋体" w:hint="eastAsia"/>
                <w:kern w:val="0"/>
                <w:szCs w:val="21"/>
              </w:rPr>
              <w:t>（可附件）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68C" w:rsidRPr="00E81314" w:rsidRDefault="0089668C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C" w:rsidRPr="00E81314" w:rsidRDefault="0089668C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C" w:rsidRPr="00E81314" w:rsidRDefault="0089668C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C" w:rsidRPr="00E81314" w:rsidRDefault="0089668C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总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8C" w:rsidRPr="00E81314" w:rsidRDefault="0089668C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E81314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FC693B" w:rsidRPr="00E81314" w:rsidTr="001E39AA">
        <w:trPr>
          <w:trHeight w:val="5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3B" w:rsidRPr="00AE099E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3B" w:rsidRPr="00AE099E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AB2BBC" w:rsidRDefault="00FC693B" w:rsidP="00977B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977B4F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FC693B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FC693B" w:rsidRPr="00E81314" w:rsidTr="001E39AA">
        <w:trPr>
          <w:trHeight w:val="5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3B" w:rsidRPr="00AE099E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3B" w:rsidRPr="00AE099E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4514F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977B4F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977B4F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3B" w:rsidRPr="00E81314" w:rsidRDefault="00FC693B" w:rsidP="00FC693B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11672" w:rsidRPr="00E81314" w:rsidTr="001E39AA">
        <w:trPr>
          <w:trHeight w:val="5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Pr="00AE099E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Pr="00AE099E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AB2BBC" w:rsidRDefault="00311672" w:rsidP="0031167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11672" w:rsidRPr="00E81314" w:rsidTr="001E39AA">
        <w:trPr>
          <w:trHeight w:val="58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Pr="00AE099E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Pr="00AE099E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Pr="00E81314" w:rsidRDefault="00311672" w:rsidP="0031167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11672" w:rsidRPr="00E81314" w:rsidTr="00311672">
        <w:trPr>
          <w:trHeight w:val="2081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54E20">
              <w:rPr>
                <w:rFonts w:ascii="宋体" w:hAnsi="宋体" w:cs="宋体" w:hint="eastAsia"/>
                <w:b/>
                <w:szCs w:val="21"/>
              </w:rPr>
              <w:t>使用部门意见</w:t>
            </w:r>
          </w:p>
        </w:tc>
        <w:tc>
          <w:tcPr>
            <w:tcW w:w="8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Default="00311672" w:rsidP="0031167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负责人意见：（培训、试用、实验实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训项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开出情况）</w:t>
            </w:r>
          </w:p>
          <w:p w:rsidR="00311672" w:rsidRDefault="00311672" w:rsidP="00311672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ind w:firstLineChars="350" w:firstLine="73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签字：                                  </w:t>
            </w:r>
          </w:p>
          <w:p w:rsidR="00311672" w:rsidRPr="00E81314" w:rsidRDefault="00311672" w:rsidP="00311672">
            <w:pPr>
              <w:widowControl/>
              <w:ind w:firstLineChars="2950" w:firstLine="6195"/>
              <w:rPr>
                <w:rFonts w:ascii="宋体" w:hAnsi="宋体" w:cs="宋体"/>
                <w:b/>
                <w:kern w:val="0"/>
                <w:szCs w:val="21"/>
              </w:rPr>
            </w:pPr>
            <w:r w:rsidRPr="00154E20"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311672" w:rsidRPr="00E81314" w:rsidTr="00311672">
        <w:trPr>
          <w:trHeight w:val="2549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Default="00311672" w:rsidP="0031167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实验实训负责人意见：（售后服务、使用情况）</w:t>
            </w: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ind w:right="420"/>
              <w:rPr>
                <w:rFonts w:ascii="宋体" w:hAnsi="宋体" w:cs="宋体"/>
                <w:szCs w:val="21"/>
              </w:rPr>
            </w:pPr>
          </w:p>
          <w:p w:rsidR="00311672" w:rsidRPr="00EC340A" w:rsidRDefault="00311672" w:rsidP="00311672">
            <w:pPr>
              <w:ind w:right="420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ind w:firstLineChars="350" w:firstLine="73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签字：  </w:t>
            </w:r>
          </w:p>
          <w:p w:rsidR="00311672" w:rsidRPr="00E81314" w:rsidRDefault="00311672" w:rsidP="00311672">
            <w:pPr>
              <w:widowControl/>
              <w:ind w:firstLineChars="2950" w:firstLine="6195"/>
              <w:rPr>
                <w:rFonts w:ascii="宋体" w:hAnsi="宋体" w:cs="宋体"/>
                <w:b/>
                <w:kern w:val="0"/>
                <w:szCs w:val="21"/>
              </w:rPr>
            </w:pPr>
            <w:r w:rsidRPr="00154E20"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311672" w:rsidRPr="00E81314" w:rsidTr="00EC340A">
        <w:trPr>
          <w:trHeight w:val="2366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72" w:rsidRDefault="00311672" w:rsidP="0031167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72" w:rsidRDefault="00311672" w:rsidP="00311672">
            <w:pPr>
              <w:ind w:right="420"/>
              <w:rPr>
                <w:rFonts w:ascii="宋体" w:hAnsi="宋体" w:cs="宋体"/>
                <w:szCs w:val="21"/>
              </w:rPr>
            </w:pPr>
            <w:r w:rsidRPr="00154E20">
              <w:rPr>
                <w:rFonts w:ascii="宋体" w:hAnsi="宋体" w:cs="宋体" w:hint="eastAsia"/>
                <w:szCs w:val="21"/>
              </w:rPr>
              <w:t>部门</w:t>
            </w:r>
            <w:r>
              <w:rPr>
                <w:rFonts w:ascii="宋体" w:hAnsi="宋体" w:cs="宋体" w:hint="eastAsia"/>
                <w:szCs w:val="21"/>
              </w:rPr>
              <w:t>负责人</w:t>
            </w:r>
            <w:r w:rsidRPr="00154E20">
              <w:rPr>
                <w:rFonts w:ascii="宋体" w:hAnsi="宋体" w:cs="宋体" w:hint="eastAsia"/>
                <w:szCs w:val="21"/>
              </w:rPr>
              <w:t>意见：</w:t>
            </w:r>
          </w:p>
          <w:p w:rsidR="00311672" w:rsidRDefault="00311672" w:rsidP="00311672">
            <w:pPr>
              <w:ind w:righ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jc w:val="right"/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rPr>
                <w:rFonts w:ascii="宋体" w:hAnsi="宋体" w:cs="宋体"/>
                <w:szCs w:val="21"/>
              </w:rPr>
            </w:pPr>
          </w:p>
          <w:p w:rsidR="00311672" w:rsidRDefault="00311672" w:rsidP="00311672">
            <w:pPr>
              <w:ind w:firstLineChars="350" w:firstLine="73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签字（盖章）：                                    </w:t>
            </w:r>
          </w:p>
          <w:p w:rsidR="00311672" w:rsidRPr="00EC340A" w:rsidRDefault="00311672" w:rsidP="00311672">
            <w:pPr>
              <w:ind w:firstLineChars="2950" w:firstLine="6195"/>
              <w:rPr>
                <w:rFonts w:ascii="宋体" w:hAnsi="宋体" w:cs="宋体"/>
                <w:szCs w:val="21"/>
              </w:rPr>
            </w:pPr>
            <w:r w:rsidRPr="00154E20"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Pr="00154E20"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tbl>
      <w:tblPr>
        <w:tblStyle w:val="a3"/>
        <w:tblW w:w="101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287"/>
      </w:tblGrid>
      <w:tr w:rsidR="00043401" w:rsidTr="00197E87">
        <w:trPr>
          <w:trHeight w:val="1832"/>
        </w:trPr>
        <w:tc>
          <w:tcPr>
            <w:tcW w:w="1843" w:type="dxa"/>
            <w:vAlign w:val="center"/>
          </w:tcPr>
          <w:p w:rsidR="00043401" w:rsidRPr="00154E20" w:rsidRDefault="00CB0815" w:rsidP="00E56899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CB0815"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信息中心意见</w:t>
            </w:r>
          </w:p>
        </w:tc>
        <w:tc>
          <w:tcPr>
            <w:tcW w:w="8287" w:type="dxa"/>
            <w:vAlign w:val="center"/>
          </w:tcPr>
          <w:p w:rsidR="00CB2539" w:rsidRPr="00154E20" w:rsidRDefault="00CB2539" w:rsidP="00CB253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IT设备质量、软件安装、网络设置是否符合要求、技术材料）</w:t>
            </w:r>
          </w:p>
          <w:p w:rsidR="00CB2539" w:rsidRPr="00154E20" w:rsidRDefault="00CB2539" w:rsidP="00CB2539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CB2539" w:rsidRPr="00154E20" w:rsidRDefault="00CB2539" w:rsidP="00CB2539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CB2539" w:rsidRDefault="00CB2539" w:rsidP="00CB2539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CB2539" w:rsidRDefault="00CB2539" w:rsidP="00CB2539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CB2539" w:rsidRDefault="00CB2539" w:rsidP="00CB2539">
            <w:pPr>
              <w:ind w:firstLineChars="350" w:firstLine="735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负责人签字（盖章）：                                  </w:t>
            </w:r>
          </w:p>
          <w:p w:rsidR="00CB0815" w:rsidRPr="00434C1B" w:rsidRDefault="00CB2539" w:rsidP="00CB2539">
            <w:pPr>
              <w:ind w:firstLineChars="3100" w:firstLine="6510"/>
              <w:rPr>
                <w:rFonts w:ascii="宋体" w:hAnsi="宋体" w:cs="宋体"/>
                <w:sz w:val="21"/>
                <w:szCs w:val="21"/>
              </w:rPr>
            </w:pPr>
            <w:r w:rsidRPr="00154E20">
              <w:rPr>
                <w:rFonts w:ascii="宋体" w:hAnsi="宋体" w:cs="宋体" w:hint="eastAsia"/>
                <w:sz w:val="21"/>
                <w:szCs w:val="21"/>
              </w:rPr>
              <w:t>年    月    日</w:t>
            </w:r>
          </w:p>
        </w:tc>
      </w:tr>
      <w:tr w:rsidR="00CB0815" w:rsidTr="00311672">
        <w:trPr>
          <w:trHeight w:val="1725"/>
        </w:trPr>
        <w:tc>
          <w:tcPr>
            <w:tcW w:w="1843" w:type="dxa"/>
            <w:vMerge w:val="restart"/>
            <w:vAlign w:val="center"/>
          </w:tcPr>
          <w:p w:rsidR="00CB0815" w:rsidRPr="00154E20" w:rsidRDefault="00CB0815" w:rsidP="00CB0815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54E20">
              <w:rPr>
                <w:rFonts w:ascii="宋体" w:hAnsi="宋体" w:cs="宋体" w:hint="eastAsia"/>
                <w:b/>
                <w:sz w:val="21"/>
                <w:szCs w:val="21"/>
              </w:rPr>
              <w:t>实验实训中心</w:t>
            </w:r>
          </w:p>
          <w:p w:rsidR="00CB0815" w:rsidRPr="00154E20" w:rsidRDefault="00CB0815" w:rsidP="00CB0815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54E20">
              <w:rPr>
                <w:rFonts w:ascii="宋体" w:hAnsi="宋体" w:cs="宋体"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8287" w:type="dxa"/>
            <w:vAlign w:val="center"/>
          </w:tcPr>
          <w:p w:rsidR="00CB0815" w:rsidRPr="00434C1B" w:rsidRDefault="00CB0815" w:rsidP="00CB081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 w:rsidRPr="00434C1B">
              <w:rPr>
                <w:rFonts w:ascii="宋体" w:hAnsi="宋体" w:cs="宋体" w:hint="eastAsia"/>
                <w:sz w:val="21"/>
                <w:szCs w:val="21"/>
              </w:rPr>
              <w:t>设备（软件）</w:t>
            </w:r>
            <w:r>
              <w:rPr>
                <w:rFonts w:ascii="宋体" w:hAnsi="宋体" w:cs="宋体" w:hint="eastAsia"/>
                <w:sz w:val="21"/>
                <w:szCs w:val="21"/>
              </w:rPr>
              <w:t>资料、台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账管理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意见）</w:t>
            </w:r>
          </w:p>
          <w:p w:rsidR="00CB0815" w:rsidRDefault="00CB0815" w:rsidP="00CB081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311672" w:rsidRDefault="00311672" w:rsidP="00CB081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CB081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434C1B">
              <w:rPr>
                <w:rFonts w:ascii="宋体" w:hAnsi="宋体" w:cs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</w:t>
            </w:r>
          </w:p>
          <w:p w:rsidR="00CB0815" w:rsidRDefault="00CB0815" w:rsidP="00CB0815">
            <w:pPr>
              <w:ind w:firstLineChars="500" w:firstLine="105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</w:t>
            </w:r>
            <w:r w:rsidRPr="00434C1B">
              <w:rPr>
                <w:rFonts w:ascii="宋体" w:hAnsi="宋体" w:cs="宋体" w:hint="eastAsia"/>
                <w:sz w:val="21"/>
                <w:szCs w:val="21"/>
              </w:rPr>
              <w:t>签字：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</w:t>
            </w:r>
            <w:r w:rsidRPr="00434C1B">
              <w:rPr>
                <w:rFonts w:ascii="宋体" w:hAnsi="宋体" w:cs="宋体" w:hint="eastAsia"/>
                <w:sz w:val="21"/>
                <w:szCs w:val="21"/>
              </w:rPr>
              <w:t>年    月    日</w:t>
            </w:r>
          </w:p>
        </w:tc>
      </w:tr>
      <w:tr w:rsidR="00CB0815" w:rsidTr="00197E87">
        <w:trPr>
          <w:trHeight w:val="1843"/>
        </w:trPr>
        <w:tc>
          <w:tcPr>
            <w:tcW w:w="1843" w:type="dxa"/>
            <w:vMerge/>
            <w:vAlign w:val="center"/>
          </w:tcPr>
          <w:p w:rsidR="00CB0815" w:rsidRPr="00154E20" w:rsidRDefault="00CB0815" w:rsidP="00CB0815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287" w:type="dxa"/>
            <w:vAlign w:val="center"/>
          </w:tcPr>
          <w:p w:rsidR="00CB0815" w:rsidRPr="00434C1B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（设备使用培训、售后</w:t>
            </w:r>
            <w:r>
              <w:rPr>
                <w:rFonts w:ascii="宋体" w:hAnsi="宋体" w:cs="宋体" w:hint="eastAsia"/>
                <w:sz w:val="21"/>
                <w:szCs w:val="21"/>
              </w:rPr>
              <w:t>质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保</w:t>
            </w:r>
            <w:r>
              <w:rPr>
                <w:rFonts w:ascii="宋体" w:hAnsi="宋体" w:cs="宋体"/>
                <w:sz w:val="21"/>
                <w:szCs w:val="21"/>
              </w:rPr>
              <w:t>维护</w:t>
            </w:r>
            <w:proofErr w:type="gramEnd"/>
            <w:r>
              <w:rPr>
                <w:rFonts w:ascii="宋体" w:hAnsi="宋体" w:cs="宋体"/>
                <w:sz w:val="21"/>
                <w:szCs w:val="21"/>
              </w:rPr>
              <w:t>意见）</w:t>
            </w:r>
          </w:p>
          <w:p w:rsidR="00CB0815" w:rsidRPr="00434C1B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CB2539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</w:p>
          <w:p w:rsidR="00CB0815" w:rsidRPr="00EA5F93" w:rsidRDefault="00CB0815" w:rsidP="00D25F5C">
            <w:pPr>
              <w:ind w:firstLineChars="500" w:firstLine="105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</w:t>
            </w:r>
            <w:r w:rsidRPr="00434C1B">
              <w:rPr>
                <w:rFonts w:ascii="宋体" w:hAnsi="宋体" w:cs="宋体" w:hint="eastAsia"/>
                <w:sz w:val="21"/>
                <w:szCs w:val="21"/>
              </w:rPr>
              <w:t>签字：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</w:t>
            </w:r>
            <w:r w:rsidRPr="00434C1B">
              <w:rPr>
                <w:rFonts w:ascii="宋体" w:hAnsi="宋体" w:cs="宋体" w:hint="eastAsia"/>
                <w:sz w:val="21"/>
                <w:szCs w:val="21"/>
              </w:rPr>
              <w:t>年    月    日</w:t>
            </w:r>
          </w:p>
        </w:tc>
      </w:tr>
      <w:tr w:rsidR="00CB0815" w:rsidTr="00311672">
        <w:trPr>
          <w:trHeight w:val="2360"/>
        </w:trPr>
        <w:tc>
          <w:tcPr>
            <w:tcW w:w="1843" w:type="dxa"/>
            <w:vMerge/>
            <w:vAlign w:val="center"/>
          </w:tcPr>
          <w:p w:rsidR="00CB0815" w:rsidRPr="00154E20" w:rsidRDefault="00CB0815" w:rsidP="00E5689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287" w:type="dxa"/>
            <w:vAlign w:val="center"/>
          </w:tcPr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32793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CB0815" w:rsidRDefault="00CB0815" w:rsidP="00EA5F93">
            <w:pPr>
              <w:ind w:firstLineChars="400" w:firstLine="84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负责人签字（盖章）：                                </w:t>
            </w:r>
          </w:p>
          <w:p w:rsidR="00CB0815" w:rsidRPr="00434C1B" w:rsidRDefault="00CB0815" w:rsidP="00043401">
            <w:pPr>
              <w:ind w:firstLineChars="3050" w:firstLine="640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年    月    日</w:t>
            </w:r>
          </w:p>
        </w:tc>
      </w:tr>
      <w:tr w:rsidR="00305C97" w:rsidTr="002C62ED">
        <w:trPr>
          <w:trHeight w:val="1827"/>
        </w:trPr>
        <w:tc>
          <w:tcPr>
            <w:tcW w:w="1843" w:type="dxa"/>
            <w:vAlign w:val="center"/>
          </w:tcPr>
          <w:p w:rsidR="00305C97" w:rsidRPr="00154E20" w:rsidRDefault="00D61BD7" w:rsidP="00E47C26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后勤</w:t>
            </w:r>
            <w:proofErr w:type="gramStart"/>
            <w:r>
              <w:rPr>
                <w:rFonts w:ascii="宋体" w:hAnsi="宋体" w:cs="宋体" w:hint="eastAsia"/>
                <w:b/>
                <w:sz w:val="21"/>
                <w:szCs w:val="21"/>
              </w:rPr>
              <w:t>处</w:t>
            </w:r>
            <w:r w:rsidR="008F33F7">
              <w:rPr>
                <w:rFonts w:ascii="宋体" w:hAnsi="宋体" w:cs="宋体" w:hint="eastAsia"/>
                <w:b/>
                <w:sz w:val="21"/>
                <w:szCs w:val="21"/>
              </w:rPr>
              <w:t>意见</w:t>
            </w:r>
            <w:proofErr w:type="gramEnd"/>
          </w:p>
        </w:tc>
        <w:tc>
          <w:tcPr>
            <w:tcW w:w="8287" w:type="dxa"/>
            <w:vAlign w:val="center"/>
          </w:tcPr>
          <w:p w:rsidR="00305C97" w:rsidRDefault="00DA048D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 w:rsidR="00C33D5A">
              <w:rPr>
                <w:rFonts w:ascii="宋体" w:hAnsi="宋体" w:cs="宋体" w:hint="eastAsia"/>
                <w:sz w:val="21"/>
                <w:szCs w:val="21"/>
              </w:rPr>
              <w:t>设备</w:t>
            </w:r>
            <w:r w:rsidR="00E90D04">
              <w:rPr>
                <w:rFonts w:ascii="宋体" w:hAnsi="宋体" w:cs="宋体" w:hint="eastAsia"/>
                <w:sz w:val="21"/>
                <w:szCs w:val="21"/>
              </w:rPr>
              <w:t>规格型号</w:t>
            </w:r>
            <w:r w:rsidR="00C33D5A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E90D04">
              <w:rPr>
                <w:rFonts w:ascii="宋体" w:hAnsi="宋体" w:cs="宋体" w:hint="eastAsia"/>
                <w:sz w:val="21"/>
                <w:szCs w:val="21"/>
              </w:rPr>
              <w:t>数量、</w:t>
            </w:r>
            <w:r w:rsidR="00EA5F93">
              <w:rPr>
                <w:rFonts w:ascii="宋体" w:hAnsi="宋体" w:cs="宋体" w:hint="eastAsia"/>
                <w:sz w:val="21"/>
                <w:szCs w:val="21"/>
              </w:rPr>
              <w:t>入</w:t>
            </w:r>
            <w:r w:rsidR="00154CA9">
              <w:rPr>
                <w:rFonts w:ascii="宋体" w:hAnsi="宋体" w:cs="宋体" w:hint="eastAsia"/>
                <w:sz w:val="21"/>
                <w:szCs w:val="21"/>
              </w:rPr>
              <w:t>库</w:t>
            </w:r>
            <w:r w:rsidR="004E02FA">
              <w:rPr>
                <w:rFonts w:ascii="宋体" w:hAnsi="宋体" w:cs="宋体" w:hint="eastAsia"/>
                <w:sz w:val="21"/>
                <w:szCs w:val="21"/>
              </w:rPr>
              <w:t>、水电安装</w:t>
            </w:r>
            <w:r>
              <w:rPr>
                <w:rFonts w:ascii="宋体" w:hAnsi="宋体" w:cs="宋体" w:hint="eastAsia"/>
                <w:sz w:val="21"/>
                <w:szCs w:val="21"/>
              </w:rPr>
              <w:t>意见）</w:t>
            </w:r>
          </w:p>
          <w:p w:rsidR="00305C97" w:rsidRDefault="00305C97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</w:p>
          <w:p w:rsidR="00305C97" w:rsidRDefault="00305C97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</w:p>
          <w:p w:rsidR="001A5B59" w:rsidRDefault="001A5B59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</w:p>
          <w:p w:rsidR="00FC693B" w:rsidRDefault="00FC693B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</w:p>
          <w:p w:rsidR="00FC693B" w:rsidRDefault="00FC693B" w:rsidP="00E47C26">
            <w:pPr>
              <w:ind w:right="420"/>
              <w:rPr>
                <w:rFonts w:ascii="宋体" w:hAnsi="宋体" w:cs="宋体"/>
                <w:sz w:val="21"/>
                <w:szCs w:val="21"/>
              </w:rPr>
            </w:pPr>
          </w:p>
          <w:p w:rsidR="00FC693B" w:rsidRDefault="00305C97" w:rsidP="00FC693B">
            <w:pPr>
              <w:ind w:right="-43" w:firstLineChars="450" w:firstLine="945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签字（盖章）：</w:t>
            </w:r>
            <w:r w:rsidR="00D44A04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</w:p>
          <w:p w:rsidR="00EA5F93" w:rsidRPr="00FC693B" w:rsidRDefault="00FC693B" w:rsidP="00FC693B">
            <w:pPr>
              <w:ind w:right="-43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        </w:t>
            </w:r>
            <w:r w:rsidR="00D44A04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="00305C97" w:rsidRPr="00154E20">
              <w:rPr>
                <w:rFonts w:ascii="宋体" w:hAnsi="宋体" w:cs="宋体" w:hint="eastAsia"/>
                <w:sz w:val="21"/>
                <w:szCs w:val="21"/>
              </w:rPr>
              <w:t>年    月    日</w:t>
            </w:r>
          </w:p>
        </w:tc>
      </w:tr>
      <w:tr w:rsidR="00305C97" w:rsidTr="00311672">
        <w:trPr>
          <w:trHeight w:val="2881"/>
        </w:trPr>
        <w:tc>
          <w:tcPr>
            <w:tcW w:w="1843" w:type="dxa"/>
            <w:vAlign w:val="center"/>
          </w:tcPr>
          <w:p w:rsidR="00305C97" w:rsidRPr="00154E20" w:rsidRDefault="00DF567A" w:rsidP="00130A60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11672">
              <w:rPr>
                <w:rFonts w:ascii="宋体" w:hAnsi="宋体" w:cs="宋体" w:hint="eastAsia"/>
                <w:b/>
                <w:sz w:val="21"/>
                <w:szCs w:val="21"/>
              </w:rPr>
              <w:t>学校领导意见</w:t>
            </w:r>
          </w:p>
        </w:tc>
        <w:tc>
          <w:tcPr>
            <w:tcW w:w="8287" w:type="dxa"/>
            <w:vAlign w:val="center"/>
          </w:tcPr>
          <w:p w:rsidR="00305C97" w:rsidRPr="00154E20" w:rsidRDefault="00305C97" w:rsidP="0089668C">
            <w:pPr>
              <w:wordWrap w:val="0"/>
              <w:ind w:right="820"/>
              <w:rPr>
                <w:rFonts w:ascii="宋体" w:hAnsi="宋体" w:cs="宋体"/>
                <w:sz w:val="21"/>
                <w:szCs w:val="21"/>
              </w:rPr>
            </w:pPr>
          </w:p>
          <w:p w:rsidR="00305C97" w:rsidRPr="00154E20" w:rsidRDefault="00305C97" w:rsidP="00130A60">
            <w:pPr>
              <w:ind w:right="105"/>
              <w:jc w:val="right"/>
              <w:rPr>
                <w:rFonts w:ascii="宋体" w:hAnsi="宋体" w:cs="宋体"/>
                <w:sz w:val="21"/>
                <w:szCs w:val="21"/>
              </w:rPr>
            </w:pPr>
          </w:p>
          <w:p w:rsidR="00305C97" w:rsidRPr="00154E20" w:rsidRDefault="00305C97" w:rsidP="00130A60">
            <w:pPr>
              <w:ind w:right="105"/>
              <w:jc w:val="right"/>
              <w:rPr>
                <w:rFonts w:ascii="宋体" w:hAnsi="宋体" w:cs="宋体"/>
                <w:sz w:val="21"/>
                <w:szCs w:val="21"/>
              </w:rPr>
            </w:pPr>
          </w:p>
          <w:p w:rsidR="00305C97" w:rsidRDefault="00305C97" w:rsidP="00085027">
            <w:pPr>
              <w:ind w:right="525"/>
              <w:rPr>
                <w:rFonts w:ascii="宋体" w:hAnsi="宋体" w:cs="宋体"/>
                <w:sz w:val="21"/>
                <w:szCs w:val="21"/>
              </w:rPr>
            </w:pPr>
          </w:p>
          <w:p w:rsidR="00DF567A" w:rsidRDefault="00DF567A" w:rsidP="00085027">
            <w:pPr>
              <w:ind w:right="525"/>
              <w:rPr>
                <w:rFonts w:ascii="宋体" w:hAnsi="宋体" w:cs="宋体"/>
                <w:sz w:val="21"/>
                <w:szCs w:val="21"/>
              </w:rPr>
            </w:pPr>
          </w:p>
          <w:p w:rsidR="00305C97" w:rsidRDefault="00305C97" w:rsidP="00085027">
            <w:pPr>
              <w:ind w:right="525"/>
              <w:rPr>
                <w:rFonts w:ascii="宋体" w:hAnsi="宋体" w:cs="宋体"/>
                <w:sz w:val="21"/>
                <w:szCs w:val="21"/>
              </w:rPr>
            </w:pPr>
          </w:p>
          <w:p w:rsidR="00E31FA6" w:rsidRDefault="00E31FA6" w:rsidP="00085027">
            <w:pPr>
              <w:ind w:right="525"/>
              <w:rPr>
                <w:rFonts w:ascii="宋体" w:hAnsi="宋体" w:cs="宋体"/>
                <w:sz w:val="21"/>
                <w:szCs w:val="21"/>
              </w:rPr>
            </w:pPr>
          </w:p>
          <w:p w:rsidR="00285797" w:rsidRDefault="0083447D" w:rsidP="0083447D">
            <w:pPr>
              <w:ind w:right="525" w:firstLineChars="1100" w:firstLine="23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字：</w:t>
            </w:r>
          </w:p>
          <w:p w:rsidR="00FC693B" w:rsidRPr="00894E7C" w:rsidRDefault="00E31FA6" w:rsidP="00894E7C">
            <w:pPr>
              <w:wordWrap w:val="0"/>
              <w:jc w:val="righ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</w:t>
            </w:r>
            <w:r w:rsidR="00EC5DBA"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年    月  </w:t>
            </w:r>
            <w:r w:rsidR="00EC5DBA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日</w:t>
            </w:r>
          </w:p>
        </w:tc>
      </w:tr>
    </w:tbl>
    <w:p w:rsidR="001E39AA" w:rsidRPr="00DF567A" w:rsidRDefault="004648AC" w:rsidP="00DF567A">
      <w:r w:rsidRPr="008E34E3"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作为财务</w:t>
      </w:r>
      <w:r w:rsidR="00C149BF">
        <w:rPr>
          <w:rFonts w:hint="eastAsia"/>
        </w:rPr>
        <w:t>付款</w:t>
      </w:r>
      <w:r>
        <w:rPr>
          <w:rFonts w:hint="eastAsia"/>
        </w:rPr>
        <w:t>凭证，手续不齐全，不予</w:t>
      </w:r>
      <w:r w:rsidR="00E110F5">
        <w:rPr>
          <w:rFonts w:hint="eastAsia"/>
        </w:rPr>
        <w:t>支付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F64389">
        <w:rPr>
          <w:rFonts w:hint="eastAsia"/>
          <w:szCs w:val="21"/>
        </w:rPr>
        <w:t>仪器设备</w:t>
      </w:r>
      <w:r>
        <w:rPr>
          <w:rFonts w:hint="eastAsia"/>
          <w:szCs w:val="21"/>
        </w:rPr>
        <w:t>分类</w:t>
      </w:r>
      <w:r w:rsidRPr="00F64389">
        <w:rPr>
          <w:rFonts w:hint="eastAsia"/>
          <w:szCs w:val="21"/>
        </w:rPr>
        <w:t>数量多时，</w:t>
      </w:r>
      <w:r>
        <w:rPr>
          <w:rFonts w:hint="eastAsia"/>
          <w:szCs w:val="21"/>
        </w:rPr>
        <w:t>可另附</w:t>
      </w:r>
      <w:r w:rsidR="00E97F9A">
        <w:rPr>
          <w:rFonts w:hint="eastAsia"/>
          <w:szCs w:val="21"/>
        </w:rPr>
        <w:t>设备</w:t>
      </w:r>
      <w:r>
        <w:rPr>
          <w:rFonts w:hint="eastAsia"/>
          <w:szCs w:val="21"/>
        </w:rPr>
        <w:t>清单；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各参与</w:t>
      </w:r>
      <w:r w:rsidR="00856785">
        <w:rPr>
          <w:rFonts w:hint="eastAsia"/>
          <w:szCs w:val="21"/>
        </w:rPr>
        <w:t>验收人员签署具体意见，严禁签署“情况属实或同意上一级意见”等类似</w:t>
      </w:r>
      <w:r>
        <w:rPr>
          <w:rFonts w:hint="eastAsia"/>
          <w:szCs w:val="21"/>
        </w:rPr>
        <w:t>意见；</w:t>
      </w:r>
      <w:r>
        <w:rPr>
          <w:rFonts w:hint="eastAsia"/>
        </w:rPr>
        <w:t>4</w:t>
      </w:r>
      <w:r>
        <w:rPr>
          <w:rFonts w:hint="eastAsia"/>
        </w:rPr>
        <w:t>、本表一式四份（</w:t>
      </w:r>
      <w:r w:rsidR="000C0B37">
        <w:rPr>
          <w:rFonts w:ascii="宋体" w:hAnsi="宋体" w:cs="宋体" w:hint="eastAsia"/>
          <w:kern w:val="0"/>
          <w:szCs w:val="21"/>
        </w:rPr>
        <w:t>账务处</w:t>
      </w:r>
      <w:r w:rsidR="00C07A8D">
        <w:rPr>
          <w:rFonts w:ascii="宋体" w:hAnsi="宋体" w:cs="宋体" w:hint="eastAsia"/>
          <w:kern w:val="0"/>
          <w:szCs w:val="21"/>
        </w:rPr>
        <w:t>原件，</w:t>
      </w:r>
      <w:r w:rsidR="000C0B37">
        <w:rPr>
          <w:rFonts w:ascii="宋体" w:hAnsi="宋体" w:cs="宋体" w:hint="eastAsia"/>
          <w:kern w:val="0"/>
          <w:szCs w:val="21"/>
        </w:rPr>
        <w:t>供货商</w:t>
      </w:r>
      <w:r w:rsidR="000047A0">
        <w:rPr>
          <w:rFonts w:ascii="宋体" w:hAnsi="宋体" w:cs="宋体" w:hint="eastAsia"/>
          <w:kern w:val="0"/>
          <w:szCs w:val="21"/>
        </w:rPr>
        <w:t>、</w:t>
      </w:r>
      <w:r>
        <w:rPr>
          <w:rFonts w:hint="eastAsia"/>
        </w:rPr>
        <w:t>实验</w:t>
      </w:r>
      <w:r w:rsidR="002C62ED">
        <w:rPr>
          <w:rFonts w:ascii="宋体" w:hAnsi="宋体" w:cs="宋体" w:hint="eastAsia"/>
          <w:kern w:val="0"/>
          <w:szCs w:val="21"/>
        </w:rPr>
        <w:t>实训中心、</w:t>
      </w:r>
      <w:r w:rsidR="008E7B6D">
        <w:rPr>
          <w:rFonts w:ascii="宋体" w:hAnsi="宋体" w:cs="宋体" w:hint="eastAsia"/>
          <w:kern w:val="0"/>
          <w:szCs w:val="21"/>
        </w:rPr>
        <w:t>资产中心</w:t>
      </w:r>
      <w:r w:rsidR="000C0B37">
        <w:rPr>
          <w:rFonts w:ascii="宋体" w:hAnsi="宋体" w:cs="宋体" w:hint="eastAsia"/>
          <w:kern w:val="0"/>
          <w:szCs w:val="21"/>
        </w:rPr>
        <w:t>复印件</w:t>
      </w:r>
      <w:r>
        <w:rPr>
          <w:rFonts w:ascii="宋体" w:hAnsi="宋体" w:cs="宋体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各留存一份。</w:t>
      </w:r>
    </w:p>
    <w:sectPr w:rsidR="001E39AA" w:rsidRPr="00DF567A" w:rsidSect="002C62E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06" w:rsidRDefault="00AC3306" w:rsidP="00856785">
      <w:r>
        <w:separator/>
      </w:r>
    </w:p>
  </w:endnote>
  <w:endnote w:type="continuationSeparator" w:id="0">
    <w:p w:rsidR="00AC3306" w:rsidRDefault="00AC3306" w:rsidP="008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06" w:rsidRDefault="00AC3306" w:rsidP="00856785">
      <w:r>
        <w:separator/>
      </w:r>
    </w:p>
  </w:footnote>
  <w:footnote w:type="continuationSeparator" w:id="0">
    <w:p w:rsidR="00AC3306" w:rsidRDefault="00AC3306" w:rsidP="00856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8C"/>
    <w:rsid w:val="000047A0"/>
    <w:rsid w:val="00005730"/>
    <w:rsid w:val="0001404D"/>
    <w:rsid w:val="00033610"/>
    <w:rsid w:val="000374AB"/>
    <w:rsid w:val="00043401"/>
    <w:rsid w:val="00046ED4"/>
    <w:rsid w:val="00050707"/>
    <w:rsid w:val="00074282"/>
    <w:rsid w:val="00075033"/>
    <w:rsid w:val="00085027"/>
    <w:rsid w:val="000B0551"/>
    <w:rsid w:val="000C0B37"/>
    <w:rsid w:val="000D1930"/>
    <w:rsid w:val="000E12C9"/>
    <w:rsid w:val="00130A2A"/>
    <w:rsid w:val="00137F92"/>
    <w:rsid w:val="0014520D"/>
    <w:rsid w:val="00154CA9"/>
    <w:rsid w:val="00154E20"/>
    <w:rsid w:val="001976FF"/>
    <w:rsid w:val="00197E87"/>
    <w:rsid w:val="001A5B59"/>
    <w:rsid w:val="001C4594"/>
    <w:rsid w:val="001E39AA"/>
    <w:rsid w:val="001F52A5"/>
    <w:rsid w:val="00204B10"/>
    <w:rsid w:val="00210E34"/>
    <w:rsid w:val="0021591E"/>
    <w:rsid w:val="00215969"/>
    <w:rsid w:val="002208E4"/>
    <w:rsid w:val="00227A40"/>
    <w:rsid w:val="00285797"/>
    <w:rsid w:val="002A3594"/>
    <w:rsid w:val="002A3F60"/>
    <w:rsid w:val="002B7028"/>
    <w:rsid w:val="002C62ED"/>
    <w:rsid w:val="002C6FF2"/>
    <w:rsid w:val="002F475B"/>
    <w:rsid w:val="00305C97"/>
    <w:rsid w:val="00311672"/>
    <w:rsid w:val="00314B14"/>
    <w:rsid w:val="00327938"/>
    <w:rsid w:val="003322F8"/>
    <w:rsid w:val="00342440"/>
    <w:rsid w:val="00350D86"/>
    <w:rsid w:val="003514BA"/>
    <w:rsid w:val="0035346C"/>
    <w:rsid w:val="00366094"/>
    <w:rsid w:val="0038461C"/>
    <w:rsid w:val="003B0AE5"/>
    <w:rsid w:val="003B0B48"/>
    <w:rsid w:val="003C031A"/>
    <w:rsid w:val="003C11E5"/>
    <w:rsid w:val="003D1F17"/>
    <w:rsid w:val="003E4C9A"/>
    <w:rsid w:val="0040710E"/>
    <w:rsid w:val="00422044"/>
    <w:rsid w:val="00434C1B"/>
    <w:rsid w:val="0044796B"/>
    <w:rsid w:val="004514FA"/>
    <w:rsid w:val="00452F64"/>
    <w:rsid w:val="0045634B"/>
    <w:rsid w:val="00460543"/>
    <w:rsid w:val="004648AC"/>
    <w:rsid w:val="00493D00"/>
    <w:rsid w:val="004A7FA4"/>
    <w:rsid w:val="004C5BD8"/>
    <w:rsid w:val="004D1BB1"/>
    <w:rsid w:val="004E02FA"/>
    <w:rsid w:val="004F7AF4"/>
    <w:rsid w:val="0051503B"/>
    <w:rsid w:val="00516542"/>
    <w:rsid w:val="00521471"/>
    <w:rsid w:val="0053272D"/>
    <w:rsid w:val="00534DF5"/>
    <w:rsid w:val="00542BD3"/>
    <w:rsid w:val="00546178"/>
    <w:rsid w:val="00561B26"/>
    <w:rsid w:val="00567210"/>
    <w:rsid w:val="005724C9"/>
    <w:rsid w:val="005A28BC"/>
    <w:rsid w:val="005F5C87"/>
    <w:rsid w:val="0061199B"/>
    <w:rsid w:val="00615885"/>
    <w:rsid w:val="00622D1D"/>
    <w:rsid w:val="00635451"/>
    <w:rsid w:val="00636C28"/>
    <w:rsid w:val="00667ECB"/>
    <w:rsid w:val="00677C46"/>
    <w:rsid w:val="00696797"/>
    <w:rsid w:val="00696CA6"/>
    <w:rsid w:val="006A0B9D"/>
    <w:rsid w:val="006B06C4"/>
    <w:rsid w:val="006F7F5C"/>
    <w:rsid w:val="007140B1"/>
    <w:rsid w:val="007155B5"/>
    <w:rsid w:val="00752275"/>
    <w:rsid w:val="0078698E"/>
    <w:rsid w:val="00790F14"/>
    <w:rsid w:val="007910CA"/>
    <w:rsid w:val="007A571F"/>
    <w:rsid w:val="007E035E"/>
    <w:rsid w:val="007E22BF"/>
    <w:rsid w:val="0080092F"/>
    <w:rsid w:val="0083447D"/>
    <w:rsid w:val="00843B1A"/>
    <w:rsid w:val="00856785"/>
    <w:rsid w:val="00890CC0"/>
    <w:rsid w:val="00891FE7"/>
    <w:rsid w:val="00894E7C"/>
    <w:rsid w:val="0089668C"/>
    <w:rsid w:val="008A02EC"/>
    <w:rsid w:val="008C60C8"/>
    <w:rsid w:val="008E0E5C"/>
    <w:rsid w:val="008E2B1A"/>
    <w:rsid w:val="008E7B6D"/>
    <w:rsid w:val="008F33F7"/>
    <w:rsid w:val="008F7B5F"/>
    <w:rsid w:val="00904886"/>
    <w:rsid w:val="00911F2B"/>
    <w:rsid w:val="009143EA"/>
    <w:rsid w:val="00920AB6"/>
    <w:rsid w:val="0093177C"/>
    <w:rsid w:val="009766ED"/>
    <w:rsid w:val="00977B4F"/>
    <w:rsid w:val="00994436"/>
    <w:rsid w:val="009B4C8E"/>
    <w:rsid w:val="009C085F"/>
    <w:rsid w:val="009D06D8"/>
    <w:rsid w:val="009D2B14"/>
    <w:rsid w:val="009F015A"/>
    <w:rsid w:val="00A00F74"/>
    <w:rsid w:val="00A10D5A"/>
    <w:rsid w:val="00A21F4E"/>
    <w:rsid w:val="00A40306"/>
    <w:rsid w:val="00A5524A"/>
    <w:rsid w:val="00A62B19"/>
    <w:rsid w:val="00A72B74"/>
    <w:rsid w:val="00A74E30"/>
    <w:rsid w:val="00A74FE1"/>
    <w:rsid w:val="00A7517C"/>
    <w:rsid w:val="00AB2BBC"/>
    <w:rsid w:val="00AC3306"/>
    <w:rsid w:val="00AE099E"/>
    <w:rsid w:val="00AE3C02"/>
    <w:rsid w:val="00B010D1"/>
    <w:rsid w:val="00B12717"/>
    <w:rsid w:val="00B257E6"/>
    <w:rsid w:val="00B32D4E"/>
    <w:rsid w:val="00B34C51"/>
    <w:rsid w:val="00B43282"/>
    <w:rsid w:val="00B457F1"/>
    <w:rsid w:val="00B616B1"/>
    <w:rsid w:val="00B738E1"/>
    <w:rsid w:val="00B75AB2"/>
    <w:rsid w:val="00B806FD"/>
    <w:rsid w:val="00B95028"/>
    <w:rsid w:val="00BA1671"/>
    <w:rsid w:val="00BB10D0"/>
    <w:rsid w:val="00BD26B8"/>
    <w:rsid w:val="00BD5B5F"/>
    <w:rsid w:val="00BE0E67"/>
    <w:rsid w:val="00BF5FF2"/>
    <w:rsid w:val="00BF758A"/>
    <w:rsid w:val="00C07A8D"/>
    <w:rsid w:val="00C121CA"/>
    <w:rsid w:val="00C149BF"/>
    <w:rsid w:val="00C16B47"/>
    <w:rsid w:val="00C33D5A"/>
    <w:rsid w:val="00C414C4"/>
    <w:rsid w:val="00C73DF5"/>
    <w:rsid w:val="00C759E6"/>
    <w:rsid w:val="00C77055"/>
    <w:rsid w:val="00CB0815"/>
    <w:rsid w:val="00CB2539"/>
    <w:rsid w:val="00CB6B94"/>
    <w:rsid w:val="00CC0FB3"/>
    <w:rsid w:val="00CC2E21"/>
    <w:rsid w:val="00CC5256"/>
    <w:rsid w:val="00CD3FB4"/>
    <w:rsid w:val="00CF5C80"/>
    <w:rsid w:val="00D05CF3"/>
    <w:rsid w:val="00D15692"/>
    <w:rsid w:val="00D25F5C"/>
    <w:rsid w:val="00D32D7D"/>
    <w:rsid w:val="00D42965"/>
    <w:rsid w:val="00D4381C"/>
    <w:rsid w:val="00D44A04"/>
    <w:rsid w:val="00D46D7C"/>
    <w:rsid w:val="00D61BD7"/>
    <w:rsid w:val="00D767A0"/>
    <w:rsid w:val="00DA048D"/>
    <w:rsid w:val="00DA1869"/>
    <w:rsid w:val="00DB03D5"/>
    <w:rsid w:val="00DB40D3"/>
    <w:rsid w:val="00DC1E7F"/>
    <w:rsid w:val="00DC2D78"/>
    <w:rsid w:val="00DC3746"/>
    <w:rsid w:val="00DC3D6F"/>
    <w:rsid w:val="00DD10FB"/>
    <w:rsid w:val="00DD5EFC"/>
    <w:rsid w:val="00DE3BD3"/>
    <w:rsid w:val="00DF567A"/>
    <w:rsid w:val="00E110F5"/>
    <w:rsid w:val="00E27FB7"/>
    <w:rsid w:val="00E31FA6"/>
    <w:rsid w:val="00E362D4"/>
    <w:rsid w:val="00E503F8"/>
    <w:rsid w:val="00E5653D"/>
    <w:rsid w:val="00E56899"/>
    <w:rsid w:val="00E56EDC"/>
    <w:rsid w:val="00E71ED5"/>
    <w:rsid w:val="00E8106F"/>
    <w:rsid w:val="00E90D04"/>
    <w:rsid w:val="00E95798"/>
    <w:rsid w:val="00E97F9A"/>
    <w:rsid w:val="00EA5F93"/>
    <w:rsid w:val="00EB219A"/>
    <w:rsid w:val="00EC06B0"/>
    <w:rsid w:val="00EC340A"/>
    <w:rsid w:val="00EC5DBA"/>
    <w:rsid w:val="00F0438D"/>
    <w:rsid w:val="00F047AB"/>
    <w:rsid w:val="00F1424D"/>
    <w:rsid w:val="00F33BAF"/>
    <w:rsid w:val="00F5221F"/>
    <w:rsid w:val="00F62F73"/>
    <w:rsid w:val="00F71BC4"/>
    <w:rsid w:val="00F74692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8C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56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7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78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2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2F7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8C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56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7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78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62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2F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6D1E-A33D-4918-8A0D-9CA2ADD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P</dc:creator>
  <cp:lastModifiedBy>Administrator</cp:lastModifiedBy>
  <cp:revision>148</cp:revision>
  <cp:lastPrinted>2016-04-05T04:08:00Z</cp:lastPrinted>
  <dcterms:created xsi:type="dcterms:W3CDTF">2017-12-04T02:14:00Z</dcterms:created>
  <dcterms:modified xsi:type="dcterms:W3CDTF">2019-12-13T03:47:00Z</dcterms:modified>
</cp:coreProperties>
</file>